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2859" w14:textId="72A24739" w:rsidR="00BE32EF" w:rsidRDefault="00BE32EF" w:rsidP="00BB5D68">
      <w:pPr>
        <w:pStyle w:val="ConsPlusNormal"/>
        <w:ind w:left="6804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C25D58" wp14:editId="5F0308E8">
            <wp:simplePos x="0" y="0"/>
            <wp:positionH relativeFrom="margin">
              <wp:align>center</wp:align>
            </wp:positionH>
            <wp:positionV relativeFrom="paragraph">
              <wp:posOffset>-284011</wp:posOffset>
            </wp:positionV>
            <wp:extent cx="4642485" cy="2398144"/>
            <wp:effectExtent l="0" t="0" r="5715" b="2540"/>
            <wp:wrapNone/>
            <wp:docPr id="1" name="Рисунок 1" descr="Решение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шение Дум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73" cy="240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66E7" w14:textId="77777777" w:rsidR="00BE32EF" w:rsidRDefault="00BE32EF" w:rsidP="00BB5D68">
      <w:pPr>
        <w:pStyle w:val="ConsPlusNormal"/>
        <w:ind w:left="6804"/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F2A437A" w14:textId="77777777" w:rsidR="00BE32EF" w:rsidRDefault="00BE32EF" w:rsidP="00BE32EF">
      <w:pPr>
        <w:pStyle w:val="ConsPlusNormal"/>
        <w:ind w:left="68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8F57" w14:textId="0249D70E" w:rsidR="00BE32EF" w:rsidRDefault="00BE32EF" w:rsidP="00BE32EF">
      <w:pPr>
        <w:tabs>
          <w:tab w:val="left" w:pos="8789"/>
        </w:tabs>
        <w:jc w:val="center"/>
        <w:rPr>
          <w:sz w:val="20"/>
          <w:szCs w:val="20"/>
        </w:rPr>
      </w:pPr>
    </w:p>
    <w:p w14:paraId="2066C55D" w14:textId="77777777" w:rsidR="00BE32EF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21AE4293" w14:textId="77777777" w:rsidR="00BE32EF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353CC750" w14:textId="77777777" w:rsidR="00BE32EF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77B70D98" w14:textId="77777777" w:rsidR="00BE32EF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44916FA3" w14:textId="77777777" w:rsidR="00BE32EF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1A749DF4" w14:textId="77777777" w:rsidR="00BE32EF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06DC5609" w14:textId="77777777" w:rsidR="00BE32EF" w:rsidRPr="00A97EC4" w:rsidRDefault="00BE32EF" w:rsidP="00BE32EF">
      <w:pPr>
        <w:tabs>
          <w:tab w:val="left" w:pos="8789"/>
        </w:tabs>
        <w:rPr>
          <w:b/>
          <w:sz w:val="14"/>
          <w:szCs w:val="14"/>
        </w:rPr>
      </w:pPr>
    </w:p>
    <w:p w14:paraId="2FDE7BA5" w14:textId="77777777" w:rsidR="00BE32EF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053A42A2" w14:textId="77777777" w:rsidR="00BE32EF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271B0497" w14:textId="77777777" w:rsidR="00BE32EF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528BD01F" w14:textId="77777777" w:rsidR="00BE32EF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58BC291A" w14:textId="77777777" w:rsidR="00BE32EF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45819D3E" w14:textId="77777777" w:rsidR="00BE32EF" w:rsidRDefault="00BE32EF" w:rsidP="00BE32EF">
      <w:pPr>
        <w:tabs>
          <w:tab w:val="left" w:pos="8789"/>
        </w:tabs>
        <w:rPr>
          <w:b/>
          <w:sz w:val="4"/>
          <w:szCs w:val="4"/>
        </w:rPr>
      </w:pPr>
    </w:p>
    <w:p w14:paraId="183405F8" w14:textId="0AED3AAE" w:rsidR="00BE32EF" w:rsidRPr="002F68B4" w:rsidRDefault="00BE32EF" w:rsidP="00BE32EF">
      <w:pPr>
        <w:tabs>
          <w:tab w:val="left" w:pos="8789"/>
        </w:tabs>
        <w:rPr>
          <w:b/>
          <w:bCs/>
          <w:sz w:val="28"/>
          <w:szCs w:val="20"/>
        </w:rPr>
      </w:pPr>
      <w:r w:rsidRPr="002F68B4">
        <w:rPr>
          <w:b/>
          <w:bCs/>
          <w:sz w:val="28"/>
          <w:szCs w:val="20"/>
        </w:rPr>
        <w:t xml:space="preserve">от </w:t>
      </w:r>
      <w:r w:rsidR="002F68B4" w:rsidRPr="002F68B4">
        <w:rPr>
          <w:b/>
          <w:bCs/>
          <w:sz w:val="28"/>
          <w:szCs w:val="20"/>
        </w:rPr>
        <w:t>25 сентября 2025</w:t>
      </w:r>
      <w:r w:rsidRPr="002F68B4">
        <w:rPr>
          <w:b/>
          <w:bCs/>
          <w:sz w:val="28"/>
          <w:szCs w:val="20"/>
        </w:rPr>
        <w:t xml:space="preserve"> г. № </w:t>
      </w:r>
      <w:r w:rsidR="002F68B4" w:rsidRPr="002F68B4">
        <w:rPr>
          <w:b/>
          <w:bCs/>
          <w:sz w:val="28"/>
          <w:szCs w:val="20"/>
        </w:rPr>
        <w:t>61/8</w:t>
      </w:r>
    </w:p>
    <w:p w14:paraId="0F8A8F9E" w14:textId="77777777" w:rsidR="00AB3DD6" w:rsidRDefault="00AB3DD6" w:rsidP="00BE32EF">
      <w:pPr>
        <w:autoSpaceDE w:val="0"/>
        <w:autoSpaceDN w:val="0"/>
        <w:adjustRightInd w:val="0"/>
        <w:ind w:right="4962"/>
        <w:jc w:val="both"/>
        <w:rPr>
          <w:b/>
        </w:rPr>
      </w:pPr>
    </w:p>
    <w:p w14:paraId="08181763" w14:textId="6368594D" w:rsidR="00BE32EF" w:rsidRPr="008474A3" w:rsidRDefault="00C8039E" w:rsidP="00BE32EF">
      <w:pPr>
        <w:autoSpaceDE w:val="0"/>
        <w:autoSpaceDN w:val="0"/>
        <w:adjustRightInd w:val="0"/>
        <w:ind w:right="4962"/>
        <w:jc w:val="both"/>
        <w:rPr>
          <w:rFonts w:eastAsiaTheme="minorHAnsi"/>
          <w:b/>
          <w:sz w:val="23"/>
          <w:szCs w:val="23"/>
          <w:lang w:eastAsia="en-US"/>
        </w:rPr>
      </w:pPr>
      <w:r w:rsidRPr="008474A3">
        <w:rPr>
          <w:b/>
          <w:sz w:val="23"/>
          <w:szCs w:val="23"/>
        </w:rPr>
        <w:t>О внесении изменений в</w:t>
      </w:r>
      <w:r w:rsidR="00BE32EF" w:rsidRPr="008474A3">
        <w:rPr>
          <w:b/>
          <w:sz w:val="23"/>
          <w:szCs w:val="23"/>
        </w:rPr>
        <w:t xml:space="preserve"> Положени</w:t>
      </w:r>
      <w:r w:rsidRPr="008474A3">
        <w:rPr>
          <w:b/>
          <w:sz w:val="23"/>
          <w:szCs w:val="23"/>
        </w:rPr>
        <w:t>е</w:t>
      </w:r>
      <w:r w:rsidR="00BE32EF" w:rsidRPr="008474A3">
        <w:rPr>
          <w:b/>
          <w:sz w:val="23"/>
          <w:szCs w:val="23"/>
        </w:rPr>
        <w:t xml:space="preserve"> о муниципальном земельном контроле в муниципальном образовании «город Усолье-Сибирское»</w:t>
      </w:r>
      <w:r w:rsidRPr="008474A3">
        <w:rPr>
          <w:b/>
          <w:sz w:val="23"/>
          <w:szCs w:val="23"/>
        </w:rPr>
        <w:t xml:space="preserve">, утвержденное решением Думы города Усолье-Сибирское от 24.04.2025г. </w:t>
      </w:r>
      <w:r w:rsidR="00465A9A">
        <w:rPr>
          <w:b/>
          <w:sz w:val="23"/>
          <w:szCs w:val="23"/>
        </w:rPr>
        <w:t xml:space="preserve">           </w:t>
      </w:r>
      <w:r w:rsidRPr="008474A3">
        <w:rPr>
          <w:b/>
          <w:sz w:val="23"/>
          <w:szCs w:val="23"/>
        </w:rPr>
        <w:t>№ 22/8</w:t>
      </w:r>
      <w:r w:rsidR="006E2F0E" w:rsidRPr="006E2F0E">
        <w:t xml:space="preserve"> </w:t>
      </w:r>
      <w:r w:rsidR="006E2F0E" w:rsidRPr="006E2F0E">
        <w:rPr>
          <w:b/>
          <w:sz w:val="23"/>
          <w:szCs w:val="23"/>
        </w:rPr>
        <w:t xml:space="preserve">с изменениями от </w:t>
      </w:r>
      <w:r w:rsidR="006E2F0E">
        <w:rPr>
          <w:b/>
          <w:sz w:val="23"/>
          <w:szCs w:val="23"/>
        </w:rPr>
        <w:t>26</w:t>
      </w:r>
      <w:r w:rsidR="006E2F0E" w:rsidRPr="006E2F0E">
        <w:rPr>
          <w:b/>
          <w:sz w:val="23"/>
          <w:szCs w:val="23"/>
        </w:rPr>
        <w:t>.0</w:t>
      </w:r>
      <w:r w:rsidR="006E2F0E">
        <w:rPr>
          <w:b/>
          <w:sz w:val="23"/>
          <w:szCs w:val="23"/>
        </w:rPr>
        <w:t>6</w:t>
      </w:r>
      <w:r w:rsidR="006E2F0E" w:rsidRPr="006E2F0E">
        <w:rPr>
          <w:b/>
          <w:sz w:val="23"/>
          <w:szCs w:val="23"/>
        </w:rPr>
        <w:t>.202</w:t>
      </w:r>
      <w:r w:rsidR="00975100">
        <w:rPr>
          <w:b/>
          <w:sz w:val="23"/>
          <w:szCs w:val="23"/>
        </w:rPr>
        <w:t>5</w:t>
      </w:r>
      <w:r w:rsidR="006E2F0E" w:rsidRPr="006E2F0E">
        <w:rPr>
          <w:b/>
          <w:sz w:val="23"/>
          <w:szCs w:val="23"/>
        </w:rPr>
        <w:t xml:space="preserve">г. № </w:t>
      </w:r>
      <w:r w:rsidR="006E2F0E">
        <w:rPr>
          <w:b/>
          <w:sz w:val="23"/>
          <w:szCs w:val="23"/>
        </w:rPr>
        <w:t>45</w:t>
      </w:r>
      <w:r w:rsidR="006E2F0E" w:rsidRPr="006E2F0E">
        <w:rPr>
          <w:b/>
          <w:sz w:val="23"/>
          <w:szCs w:val="23"/>
        </w:rPr>
        <w:t>/</w:t>
      </w:r>
      <w:r w:rsidR="006E2F0E">
        <w:rPr>
          <w:b/>
          <w:sz w:val="23"/>
          <w:szCs w:val="23"/>
        </w:rPr>
        <w:t>8</w:t>
      </w:r>
    </w:p>
    <w:p w14:paraId="1F45D4DC" w14:textId="77777777" w:rsidR="00BE32EF" w:rsidRPr="00A97EC4" w:rsidRDefault="00BE32EF" w:rsidP="00BE32EF">
      <w:pPr>
        <w:ind w:right="5103"/>
        <w:jc w:val="both"/>
        <w:rPr>
          <w:b/>
        </w:rPr>
      </w:pPr>
    </w:p>
    <w:p w14:paraId="5503AF9F" w14:textId="735E7F97" w:rsidR="00BE32EF" w:rsidRPr="008474A3" w:rsidRDefault="00BE32EF" w:rsidP="00BE32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474A3">
        <w:rPr>
          <w:bCs/>
          <w:sz w:val="26"/>
          <w:szCs w:val="26"/>
        </w:rPr>
        <w:t xml:space="preserve">В соответствии с </w:t>
      </w:r>
      <w:r w:rsidRPr="008474A3">
        <w:rPr>
          <w:kern w:val="2"/>
          <w:sz w:val="26"/>
          <w:szCs w:val="26"/>
        </w:rPr>
        <w:t xml:space="preserve">Федеральным законом от </w:t>
      </w:r>
      <w:r w:rsidR="0085366A" w:rsidRPr="008474A3">
        <w:rPr>
          <w:kern w:val="2"/>
          <w:sz w:val="26"/>
          <w:szCs w:val="26"/>
        </w:rPr>
        <w:t>20</w:t>
      </w:r>
      <w:r w:rsidRPr="008474A3">
        <w:rPr>
          <w:kern w:val="2"/>
          <w:sz w:val="26"/>
          <w:szCs w:val="26"/>
        </w:rPr>
        <w:t xml:space="preserve"> </w:t>
      </w:r>
      <w:r w:rsidR="0085366A" w:rsidRPr="008474A3">
        <w:rPr>
          <w:kern w:val="2"/>
          <w:sz w:val="26"/>
          <w:szCs w:val="26"/>
        </w:rPr>
        <w:t>марта</w:t>
      </w:r>
      <w:r w:rsidRPr="008474A3">
        <w:rPr>
          <w:kern w:val="2"/>
          <w:sz w:val="26"/>
          <w:szCs w:val="26"/>
        </w:rPr>
        <w:t xml:space="preserve"> 20</w:t>
      </w:r>
      <w:r w:rsidR="0085366A" w:rsidRPr="008474A3">
        <w:rPr>
          <w:kern w:val="2"/>
          <w:sz w:val="26"/>
          <w:szCs w:val="26"/>
        </w:rPr>
        <w:t>2</w:t>
      </w:r>
      <w:r w:rsidR="007A55EF">
        <w:rPr>
          <w:kern w:val="2"/>
          <w:sz w:val="26"/>
          <w:szCs w:val="26"/>
        </w:rPr>
        <w:t>5</w:t>
      </w:r>
      <w:r w:rsidRPr="008474A3">
        <w:rPr>
          <w:kern w:val="2"/>
          <w:sz w:val="26"/>
          <w:szCs w:val="26"/>
        </w:rPr>
        <w:t xml:space="preserve"> года № </w:t>
      </w:r>
      <w:r w:rsidR="0085366A" w:rsidRPr="008474A3">
        <w:rPr>
          <w:kern w:val="2"/>
          <w:sz w:val="26"/>
          <w:szCs w:val="26"/>
        </w:rPr>
        <w:t>33</w:t>
      </w:r>
      <w:r w:rsidRPr="008474A3">
        <w:rPr>
          <w:kern w:val="2"/>
          <w:sz w:val="26"/>
          <w:szCs w:val="26"/>
        </w:rPr>
        <w:t>-ФЗ «</w:t>
      </w:r>
      <w:r w:rsidR="0085366A" w:rsidRPr="008474A3">
        <w:rPr>
          <w:kern w:val="2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Pr="008474A3">
        <w:rPr>
          <w:kern w:val="2"/>
          <w:sz w:val="26"/>
          <w:szCs w:val="26"/>
        </w:rPr>
        <w:t>»,</w:t>
      </w:r>
      <w:r w:rsidRPr="008474A3">
        <w:rPr>
          <w:color w:val="FF0000"/>
          <w:sz w:val="26"/>
          <w:szCs w:val="26"/>
        </w:rPr>
        <w:t xml:space="preserve"> </w:t>
      </w:r>
      <w:r w:rsidRPr="008474A3">
        <w:rPr>
          <w:color w:val="000000" w:themeColor="text1"/>
          <w:sz w:val="26"/>
          <w:szCs w:val="26"/>
        </w:rPr>
        <w:t xml:space="preserve">руководствуясь </w:t>
      </w:r>
      <w:hyperlink r:id="rId9" w:history="1">
        <w:r w:rsidRPr="008474A3">
          <w:rPr>
            <w:rStyle w:val="af2"/>
            <w:color w:val="000000" w:themeColor="text1"/>
            <w:sz w:val="26"/>
            <w:szCs w:val="26"/>
            <w:u w:val="none"/>
          </w:rPr>
          <w:t>статьями 36</w:t>
        </w:r>
      </w:hyperlink>
      <w:r w:rsidRPr="008474A3">
        <w:rPr>
          <w:color w:val="000000" w:themeColor="text1"/>
          <w:sz w:val="26"/>
          <w:szCs w:val="26"/>
        </w:rPr>
        <w:t xml:space="preserve">, </w:t>
      </w:r>
      <w:hyperlink r:id="rId10" w:history="1">
        <w:r w:rsidRPr="008474A3">
          <w:rPr>
            <w:rStyle w:val="af2"/>
            <w:color w:val="000000" w:themeColor="text1"/>
            <w:sz w:val="26"/>
            <w:szCs w:val="26"/>
            <w:u w:val="none"/>
          </w:rPr>
          <w:t>54</w:t>
        </w:r>
      </w:hyperlink>
      <w:r w:rsidRPr="008474A3">
        <w:rPr>
          <w:color w:val="000000" w:themeColor="text1"/>
          <w:sz w:val="26"/>
          <w:szCs w:val="26"/>
        </w:rPr>
        <w:t xml:space="preserve"> Устава муниципального образования «город Усолье-Сибирское», Дума города Усолье-Сибирское,</w:t>
      </w:r>
    </w:p>
    <w:p w14:paraId="79F704C6" w14:textId="77777777" w:rsidR="00BE32EF" w:rsidRPr="008474A3" w:rsidRDefault="00BE32EF" w:rsidP="00BE32E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</w:p>
    <w:p w14:paraId="7424CFA1" w14:textId="77777777" w:rsidR="00BE32EF" w:rsidRPr="008474A3" w:rsidRDefault="00BE32EF" w:rsidP="008474A3">
      <w:pPr>
        <w:pStyle w:val="25"/>
        <w:spacing w:line="240" w:lineRule="auto"/>
        <w:jc w:val="center"/>
        <w:rPr>
          <w:b/>
          <w:sz w:val="25"/>
          <w:szCs w:val="25"/>
        </w:rPr>
      </w:pPr>
      <w:r w:rsidRPr="008474A3">
        <w:rPr>
          <w:b/>
          <w:sz w:val="25"/>
          <w:szCs w:val="25"/>
        </w:rPr>
        <w:t>РЕШИЛА:</w:t>
      </w:r>
    </w:p>
    <w:p w14:paraId="433E4933" w14:textId="588D1397" w:rsidR="00BE32EF" w:rsidRDefault="00D06E1B" w:rsidP="008474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474A3">
        <w:rPr>
          <w:sz w:val="27"/>
          <w:szCs w:val="27"/>
        </w:rPr>
        <w:t>Внести в Положение о муниципальном земельном контроле в муниципальном образовании «город Усолье-Сибирское», утвержденное решением Думы города Усолье-Сибирское от 24.04.2025г. № 22/8</w:t>
      </w:r>
      <w:r w:rsidR="006E2F0E">
        <w:rPr>
          <w:sz w:val="27"/>
          <w:szCs w:val="27"/>
        </w:rPr>
        <w:t xml:space="preserve"> с изменениями от 26.06.2025г. № 45/8</w:t>
      </w:r>
      <w:r w:rsidRPr="008474A3">
        <w:rPr>
          <w:sz w:val="27"/>
          <w:szCs w:val="27"/>
        </w:rPr>
        <w:t xml:space="preserve"> (далее – Положение) изменения следующего содержания:</w:t>
      </w:r>
    </w:p>
    <w:p w14:paraId="0716F00C" w14:textId="3090C7AF" w:rsidR="00A00B7F" w:rsidRPr="00A00B7F" w:rsidRDefault="00A00B7F" w:rsidP="00A00B7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1.1. </w:t>
      </w:r>
      <w:r w:rsidR="00465A9A">
        <w:rPr>
          <w:sz w:val="27"/>
          <w:szCs w:val="27"/>
        </w:rPr>
        <w:t>П</w:t>
      </w:r>
      <w:r w:rsidRPr="00A00B7F">
        <w:rPr>
          <w:sz w:val="27"/>
          <w:szCs w:val="27"/>
        </w:rPr>
        <w:t xml:space="preserve">ункт </w:t>
      </w:r>
      <w:r w:rsidR="006E2F0E">
        <w:rPr>
          <w:sz w:val="27"/>
          <w:szCs w:val="27"/>
        </w:rPr>
        <w:t>3.3</w:t>
      </w:r>
      <w:r w:rsidRPr="00A00B7F">
        <w:rPr>
          <w:sz w:val="27"/>
          <w:szCs w:val="27"/>
        </w:rPr>
        <w:t xml:space="preserve"> раздела </w:t>
      </w:r>
      <w:r w:rsidR="006E2F0E">
        <w:rPr>
          <w:sz w:val="27"/>
          <w:szCs w:val="27"/>
        </w:rPr>
        <w:t>3</w:t>
      </w:r>
      <w:r w:rsidRPr="00A00B7F">
        <w:rPr>
          <w:sz w:val="27"/>
          <w:szCs w:val="27"/>
        </w:rPr>
        <w:t xml:space="preserve"> Положения </w:t>
      </w:r>
      <w:r w:rsidR="006E2F0E">
        <w:rPr>
          <w:sz w:val="27"/>
          <w:szCs w:val="27"/>
        </w:rPr>
        <w:t xml:space="preserve">дополнить </w:t>
      </w:r>
      <w:r w:rsidRPr="00A00B7F">
        <w:rPr>
          <w:sz w:val="27"/>
          <w:szCs w:val="27"/>
        </w:rPr>
        <w:t>слова</w:t>
      </w:r>
      <w:r w:rsidR="006E2F0E">
        <w:rPr>
          <w:sz w:val="27"/>
          <w:szCs w:val="27"/>
        </w:rPr>
        <w:t>ми</w:t>
      </w:r>
      <w:r w:rsidRPr="00A00B7F">
        <w:rPr>
          <w:sz w:val="27"/>
          <w:szCs w:val="27"/>
        </w:rPr>
        <w:t xml:space="preserve"> «</w:t>
      </w:r>
      <w:r w:rsidR="006E2F0E" w:rsidRPr="006E2F0E">
        <w:rPr>
          <w:sz w:val="27"/>
          <w:szCs w:val="27"/>
        </w:rPr>
        <w:t>, либо в случаях, предусмотренных Федеральным законом</w:t>
      </w:r>
      <w:r w:rsidR="00465A9A">
        <w:rPr>
          <w:sz w:val="27"/>
          <w:szCs w:val="27"/>
        </w:rPr>
        <w:t xml:space="preserve"> </w:t>
      </w:r>
      <w:r w:rsidR="00465A9A" w:rsidRPr="00465A9A">
        <w:rPr>
          <w:sz w:val="27"/>
          <w:szCs w:val="27"/>
        </w:rPr>
        <w:t>№ 248-ФЗ</w:t>
      </w:r>
      <w:r w:rsidR="006E2F0E" w:rsidRPr="006E2F0E">
        <w:rPr>
          <w:sz w:val="27"/>
          <w:szCs w:val="27"/>
        </w:rPr>
        <w:t xml:space="preserve">, принимает меры, указанные в статье 90 </w:t>
      </w:r>
      <w:r w:rsidR="00465A9A" w:rsidRPr="00465A9A">
        <w:rPr>
          <w:sz w:val="27"/>
          <w:szCs w:val="27"/>
        </w:rPr>
        <w:t>Федеральн</w:t>
      </w:r>
      <w:r w:rsidR="00465A9A">
        <w:rPr>
          <w:sz w:val="27"/>
          <w:szCs w:val="27"/>
        </w:rPr>
        <w:t>ого</w:t>
      </w:r>
      <w:r w:rsidR="00465A9A" w:rsidRPr="00465A9A">
        <w:rPr>
          <w:sz w:val="27"/>
          <w:szCs w:val="27"/>
        </w:rPr>
        <w:t xml:space="preserve"> закон</w:t>
      </w:r>
      <w:r w:rsidR="00465A9A">
        <w:rPr>
          <w:sz w:val="27"/>
          <w:szCs w:val="27"/>
        </w:rPr>
        <w:t>а</w:t>
      </w:r>
      <w:r w:rsidR="00465A9A" w:rsidRPr="00465A9A">
        <w:rPr>
          <w:sz w:val="27"/>
          <w:szCs w:val="27"/>
        </w:rPr>
        <w:t xml:space="preserve"> № 248-ФЗ</w:t>
      </w:r>
      <w:r w:rsidR="006E2F0E" w:rsidRPr="006E2F0E">
        <w:rPr>
          <w:sz w:val="27"/>
          <w:szCs w:val="27"/>
        </w:rPr>
        <w:t>.</w:t>
      </w:r>
      <w:r w:rsidRPr="00A00B7F">
        <w:rPr>
          <w:sz w:val="27"/>
          <w:szCs w:val="27"/>
        </w:rPr>
        <w:t>»</w:t>
      </w:r>
      <w:r w:rsidR="009D2226">
        <w:rPr>
          <w:sz w:val="27"/>
          <w:szCs w:val="27"/>
        </w:rPr>
        <w:t>.</w:t>
      </w:r>
      <w:r w:rsidRPr="00A00B7F">
        <w:rPr>
          <w:sz w:val="27"/>
          <w:szCs w:val="27"/>
        </w:rPr>
        <w:t xml:space="preserve"> </w:t>
      </w:r>
    </w:p>
    <w:p w14:paraId="478B1127" w14:textId="1921E0BC" w:rsidR="00BE32EF" w:rsidRPr="008474A3" w:rsidRDefault="00BE32EF" w:rsidP="00BE32EF">
      <w:pPr>
        <w:pStyle w:val="a3"/>
        <w:numPr>
          <w:ilvl w:val="0"/>
          <w:numId w:val="2"/>
        </w:numPr>
        <w:tabs>
          <w:tab w:val="left" w:pos="993"/>
          <w:tab w:val="left" w:pos="1020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474A3">
        <w:rPr>
          <w:sz w:val="27"/>
          <w:szCs w:val="27"/>
        </w:rPr>
        <w:t>Опубликовать настоящее реш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80C6608" w14:textId="4282E5C1" w:rsidR="00A00B7F" w:rsidRPr="00A00B7F" w:rsidRDefault="00A00B7F" w:rsidP="00A00B7F">
      <w:pPr>
        <w:shd w:val="clear" w:color="auto" w:fill="FFFFFF"/>
        <w:ind w:left="540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 </w:t>
      </w:r>
      <w:r w:rsidRPr="00A00B7F">
        <w:rPr>
          <w:sz w:val="27"/>
          <w:szCs w:val="27"/>
        </w:rPr>
        <w:t>3.</w:t>
      </w:r>
      <w:r>
        <w:rPr>
          <w:sz w:val="27"/>
          <w:szCs w:val="27"/>
        </w:rPr>
        <w:t xml:space="preserve"> </w:t>
      </w:r>
      <w:r w:rsidR="00BE32EF" w:rsidRPr="00A00B7F">
        <w:rPr>
          <w:sz w:val="27"/>
          <w:szCs w:val="27"/>
        </w:rPr>
        <w:t xml:space="preserve">Настоящее решение вступает в силу со дня официального опубликования в </w:t>
      </w:r>
    </w:p>
    <w:p w14:paraId="67D4FA78" w14:textId="50DF7806" w:rsidR="00B6331D" w:rsidRPr="00A00B7F" w:rsidRDefault="00BE32EF" w:rsidP="00A00B7F">
      <w:pPr>
        <w:shd w:val="clear" w:color="auto" w:fill="FFFFFF"/>
        <w:jc w:val="both"/>
        <w:rPr>
          <w:rFonts w:eastAsiaTheme="minorHAnsi"/>
          <w:sz w:val="27"/>
          <w:szCs w:val="27"/>
          <w:lang w:eastAsia="en-US"/>
        </w:rPr>
      </w:pPr>
      <w:r w:rsidRPr="00A00B7F">
        <w:rPr>
          <w:sz w:val="27"/>
          <w:szCs w:val="27"/>
        </w:rPr>
        <w:t>газете «Официальное Усолье»</w:t>
      </w:r>
      <w:r w:rsidR="00AB3DD6" w:rsidRPr="00A00B7F">
        <w:rPr>
          <w:sz w:val="27"/>
          <w:szCs w:val="27"/>
        </w:rPr>
        <w:t>.</w:t>
      </w:r>
    </w:p>
    <w:p w14:paraId="54BE5C35" w14:textId="66051253" w:rsidR="00B6331D" w:rsidRDefault="00B6331D" w:rsidP="00BE32EF">
      <w:pPr>
        <w:autoSpaceDE w:val="0"/>
        <w:autoSpaceDN w:val="0"/>
        <w:adjustRightInd w:val="0"/>
        <w:rPr>
          <w:b/>
          <w:lang w:val="x-none"/>
        </w:rPr>
      </w:pPr>
    </w:p>
    <w:p w14:paraId="6B9CE85F" w14:textId="1F64E001" w:rsidR="00E751E8" w:rsidRDefault="00E751E8" w:rsidP="00BE32EF">
      <w:pPr>
        <w:autoSpaceDE w:val="0"/>
        <w:autoSpaceDN w:val="0"/>
        <w:adjustRightInd w:val="0"/>
        <w:rPr>
          <w:b/>
          <w:lang w:val="x-none"/>
        </w:rPr>
      </w:pPr>
    </w:p>
    <w:p w14:paraId="7BF24500" w14:textId="77777777" w:rsidR="00E751E8" w:rsidRPr="00A97EC4" w:rsidRDefault="00E751E8" w:rsidP="00BE32EF">
      <w:pPr>
        <w:autoSpaceDE w:val="0"/>
        <w:autoSpaceDN w:val="0"/>
        <w:adjustRightInd w:val="0"/>
        <w:rPr>
          <w:b/>
          <w:lang w:val="x-none"/>
        </w:rPr>
      </w:pPr>
    </w:p>
    <w:p w14:paraId="60EB31D0" w14:textId="343C932C" w:rsidR="00BE32EF" w:rsidRDefault="00BE32EF" w:rsidP="00BE32EF">
      <w:pPr>
        <w:autoSpaceDE w:val="0"/>
        <w:autoSpaceDN w:val="0"/>
        <w:adjustRightInd w:val="0"/>
        <w:rPr>
          <w:b/>
          <w:sz w:val="27"/>
          <w:szCs w:val="27"/>
          <w:lang w:val="x-none"/>
        </w:rPr>
      </w:pPr>
      <w:r w:rsidRPr="008474A3">
        <w:rPr>
          <w:b/>
          <w:sz w:val="27"/>
          <w:szCs w:val="27"/>
          <w:lang w:val="x-none"/>
        </w:rPr>
        <w:t>Председатель Думы города Усолье-Сибирское</w:t>
      </w:r>
      <w:r w:rsidRPr="008474A3">
        <w:rPr>
          <w:b/>
          <w:sz w:val="27"/>
          <w:szCs w:val="27"/>
          <w:lang w:val="x-none"/>
        </w:rPr>
        <w:tab/>
      </w:r>
      <w:r w:rsidRPr="008474A3">
        <w:rPr>
          <w:b/>
          <w:sz w:val="27"/>
          <w:szCs w:val="27"/>
        </w:rPr>
        <w:t xml:space="preserve">    </w:t>
      </w:r>
      <w:r w:rsidR="00357A57">
        <w:rPr>
          <w:b/>
          <w:sz w:val="27"/>
          <w:szCs w:val="27"/>
        </w:rPr>
        <w:t xml:space="preserve">  </w:t>
      </w:r>
      <w:r w:rsidRPr="008474A3">
        <w:rPr>
          <w:b/>
          <w:sz w:val="27"/>
          <w:szCs w:val="27"/>
        </w:rPr>
        <w:t xml:space="preserve">              </w:t>
      </w:r>
      <w:r w:rsidRPr="008474A3">
        <w:rPr>
          <w:b/>
          <w:sz w:val="27"/>
          <w:szCs w:val="27"/>
          <w:lang w:val="x-none"/>
        </w:rPr>
        <w:t xml:space="preserve">Н.А. </w:t>
      </w:r>
      <w:proofErr w:type="spellStart"/>
      <w:r w:rsidRPr="008474A3">
        <w:rPr>
          <w:b/>
          <w:sz w:val="27"/>
          <w:szCs w:val="27"/>
          <w:lang w:val="x-none"/>
        </w:rPr>
        <w:t>Ефремкина</w:t>
      </w:r>
      <w:proofErr w:type="spellEnd"/>
    </w:p>
    <w:p w14:paraId="781A6974" w14:textId="7D8B65C4" w:rsidR="008474A3" w:rsidRDefault="008474A3" w:rsidP="00BE32EF">
      <w:pPr>
        <w:autoSpaceDE w:val="0"/>
        <w:autoSpaceDN w:val="0"/>
        <w:adjustRightInd w:val="0"/>
        <w:rPr>
          <w:b/>
          <w:lang w:val="x-none"/>
        </w:rPr>
      </w:pPr>
    </w:p>
    <w:p w14:paraId="4ADD1B15" w14:textId="77777777" w:rsidR="00E751E8" w:rsidRPr="00A97EC4" w:rsidRDefault="00E751E8" w:rsidP="00BE32EF">
      <w:pPr>
        <w:autoSpaceDE w:val="0"/>
        <w:autoSpaceDN w:val="0"/>
        <w:adjustRightInd w:val="0"/>
        <w:rPr>
          <w:b/>
          <w:lang w:val="x-none"/>
        </w:rPr>
      </w:pPr>
    </w:p>
    <w:p w14:paraId="68C4D134" w14:textId="77777777" w:rsidR="00A97EC4" w:rsidRPr="00A97EC4" w:rsidRDefault="00A97EC4" w:rsidP="00BE32EF">
      <w:pPr>
        <w:autoSpaceDE w:val="0"/>
        <w:autoSpaceDN w:val="0"/>
        <w:adjustRightInd w:val="0"/>
        <w:rPr>
          <w:b/>
          <w:lang w:val="x-none"/>
        </w:rPr>
      </w:pPr>
    </w:p>
    <w:p w14:paraId="6E5D10DD" w14:textId="6BF5175E" w:rsidR="00B6331D" w:rsidRPr="00357A57" w:rsidRDefault="00BE32EF" w:rsidP="00357A57">
      <w:pPr>
        <w:ind w:right="-185"/>
        <w:rPr>
          <w:b/>
          <w:sz w:val="27"/>
          <w:szCs w:val="27"/>
        </w:rPr>
      </w:pPr>
      <w:r w:rsidRPr="008474A3">
        <w:rPr>
          <w:b/>
          <w:sz w:val="27"/>
          <w:szCs w:val="27"/>
          <w:lang w:val="x-none"/>
        </w:rPr>
        <w:t xml:space="preserve">Мэр города Усолье-Сибирское                   </w:t>
      </w:r>
      <w:r w:rsidR="00357A57">
        <w:rPr>
          <w:b/>
          <w:sz w:val="27"/>
          <w:szCs w:val="27"/>
        </w:rPr>
        <w:t xml:space="preserve">          </w:t>
      </w:r>
      <w:r w:rsidRPr="008474A3">
        <w:rPr>
          <w:b/>
          <w:sz w:val="27"/>
          <w:szCs w:val="27"/>
          <w:lang w:val="x-none"/>
        </w:rPr>
        <w:t xml:space="preserve">               </w:t>
      </w:r>
      <w:r w:rsidRPr="008474A3">
        <w:rPr>
          <w:b/>
          <w:sz w:val="27"/>
          <w:szCs w:val="27"/>
        </w:rPr>
        <w:t xml:space="preserve">                 </w:t>
      </w:r>
      <w:r w:rsidRPr="008474A3">
        <w:rPr>
          <w:b/>
          <w:sz w:val="27"/>
          <w:szCs w:val="27"/>
          <w:lang w:val="x-none"/>
        </w:rPr>
        <w:t xml:space="preserve">М.В. </w:t>
      </w:r>
      <w:proofErr w:type="spellStart"/>
      <w:r w:rsidRPr="008474A3">
        <w:rPr>
          <w:b/>
          <w:sz w:val="27"/>
          <w:szCs w:val="27"/>
          <w:lang w:val="x-none"/>
        </w:rPr>
        <w:t>Торопки</w:t>
      </w:r>
      <w:r w:rsidR="00357A57">
        <w:rPr>
          <w:b/>
          <w:sz w:val="27"/>
          <w:szCs w:val="27"/>
        </w:rPr>
        <w:t>н</w:t>
      </w:r>
      <w:proofErr w:type="spellEnd"/>
    </w:p>
    <w:p w14:paraId="1B61CF56" w14:textId="77777777" w:rsidR="00B6331D" w:rsidRDefault="00B6331D" w:rsidP="00BB5D68">
      <w:pPr>
        <w:pStyle w:val="ConsPlusNormal"/>
        <w:ind w:left="6804"/>
        <w:jc w:val="right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</w:p>
    <w:p w14:paraId="243F4D5C" w14:textId="77777777" w:rsidR="00B6331D" w:rsidRDefault="00B6331D" w:rsidP="002F68B4">
      <w:pPr>
        <w:pStyle w:val="ConsPlusNormal"/>
        <w:ind w:firstLine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</w:p>
    <w:sectPr w:rsidR="00B6331D" w:rsidSect="00F964A4">
      <w:pgSz w:w="11906" w:h="16838"/>
      <w:pgMar w:top="1134" w:right="850" w:bottom="1134" w:left="1275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ED33" w14:textId="77777777" w:rsidR="00552355" w:rsidRDefault="00552355">
      <w:r>
        <w:separator/>
      </w:r>
    </w:p>
  </w:endnote>
  <w:endnote w:type="continuationSeparator" w:id="0">
    <w:p w14:paraId="7A546895" w14:textId="77777777" w:rsidR="00552355" w:rsidRDefault="0055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2360" w14:textId="77777777" w:rsidR="00552355" w:rsidRDefault="00552355">
      <w:r>
        <w:separator/>
      </w:r>
    </w:p>
  </w:footnote>
  <w:footnote w:type="continuationSeparator" w:id="0">
    <w:p w14:paraId="65B1C97E" w14:textId="77777777" w:rsidR="00552355" w:rsidRDefault="0055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723"/>
    <w:multiLevelType w:val="multilevel"/>
    <w:tmpl w:val="55D4F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7A077A9"/>
    <w:multiLevelType w:val="multilevel"/>
    <w:tmpl w:val="B5ECD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0201A81"/>
    <w:multiLevelType w:val="multilevel"/>
    <w:tmpl w:val="0E9CF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auto"/>
      </w:rPr>
    </w:lvl>
  </w:abstractNum>
  <w:abstractNum w:abstractNumId="3" w15:restartNumberingAfterBreak="0">
    <w:nsid w:val="2F7B3972"/>
    <w:multiLevelType w:val="hybridMultilevel"/>
    <w:tmpl w:val="09568446"/>
    <w:lvl w:ilvl="0" w:tplc="BA7CD702">
      <w:start w:val="1"/>
      <w:numFmt w:val="decimal"/>
      <w:lvlText w:val="%1)"/>
      <w:lvlJc w:val="left"/>
      <w:pPr>
        <w:ind w:left="10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6EE12A8"/>
    <w:multiLevelType w:val="hybridMultilevel"/>
    <w:tmpl w:val="2DBA91C0"/>
    <w:lvl w:ilvl="0" w:tplc="EEE8B916">
      <w:start w:val="1"/>
      <w:numFmt w:val="decimal"/>
      <w:lvlText w:val="%1."/>
      <w:lvlJc w:val="left"/>
      <w:pPr>
        <w:ind w:left="115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480A7814"/>
    <w:multiLevelType w:val="multilevel"/>
    <w:tmpl w:val="B3204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4E927C4C"/>
    <w:multiLevelType w:val="hybridMultilevel"/>
    <w:tmpl w:val="1FA081E8"/>
    <w:lvl w:ilvl="0" w:tplc="BD0CED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D9B3F3C"/>
    <w:multiLevelType w:val="hybridMultilevel"/>
    <w:tmpl w:val="2E04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92AD1"/>
    <w:multiLevelType w:val="multilevel"/>
    <w:tmpl w:val="957AD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9" w15:restartNumberingAfterBreak="0">
    <w:nsid w:val="68E8579A"/>
    <w:multiLevelType w:val="hybridMultilevel"/>
    <w:tmpl w:val="FF76F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02583A"/>
    <w:multiLevelType w:val="hybridMultilevel"/>
    <w:tmpl w:val="D976243C"/>
    <w:lvl w:ilvl="0" w:tplc="52B07FA8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5D010ED"/>
    <w:multiLevelType w:val="multilevel"/>
    <w:tmpl w:val="22A22B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016686"/>
    <w:multiLevelType w:val="multilevel"/>
    <w:tmpl w:val="EBD87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A776D5E"/>
    <w:multiLevelType w:val="multilevel"/>
    <w:tmpl w:val="DC680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E0"/>
    <w:rsid w:val="0000299C"/>
    <w:rsid w:val="000057C8"/>
    <w:rsid w:val="00013415"/>
    <w:rsid w:val="00021225"/>
    <w:rsid w:val="000224D5"/>
    <w:rsid w:val="00024DF4"/>
    <w:rsid w:val="000305CE"/>
    <w:rsid w:val="00040A93"/>
    <w:rsid w:val="00040BAB"/>
    <w:rsid w:val="000435C4"/>
    <w:rsid w:val="0004458A"/>
    <w:rsid w:val="00045381"/>
    <w:rsid w:val="000529B7"/>
    <w:rsid w:val="000535A0"/>
    <w:rsid w:val="00053F5D"/>
    <w:rsid w:val="00062366"/>
    <w:rsid w:val="00062760"/>
    <w:rsid w:val="00062BEA"/>
    <w:rsid w:val="00066C74"/>
    <w:rsid w:val="00070261"/>
    <w:rsid w:val="00070405"/>
    <w:rsid w:val="00091D1B"/>
    <w:rsid w:val="00092B78"/>
    <w:rsid w:val="000A43CC"/>
    <w:rsid w:val="000A4FFE"/>
    <w:rsid w:val="000A5361"/>
    <w:rsid w:val="000B4412"/>
    <w:rsid w:val="000C2D4E"/>
    <w:rsid w:val="000C4E6B"/>
    <w:rsid w:val="000D0BEA"/>
    <w:rsid w:val="000D0F93"/>
    <w:rsid w:val="000D3008"/>
    <w:rsid w:val="000D316A"/>
    <w:rsid w:val="000E1F62"/>
    <w:rsid w:val="000E2A0F"/>
    <w:rsid w:val="000E37D1"/>
    <w:rsid w:val="000F24DE"/>
    <w:rsid w:val="000F70EF"/>
    <w:rsid w:val="00103018"/>
    <w:rsid w:val="00105AB6"/>
    <w:rsid w:val="00111721"/>
    <w:rsid w:val="00114231"/>
    <w:rsid w:val="001162AA"/>
    <w:rsid w:val="00116EA1"/>
    <w:rsid w:val="001205A5"/>
    <w:rsid w:val="00122CDD"/>
    <w:rsid w:val="001358B4"/>
    <w:rsid w:val="00141A9B"/>
    <w:rsid w:val="00142C9B"/>
    <w:rsid w:val="00157867"/>
    <w:rsid w:val="0016640E"/>
    <w:rsid w:val="0016752D"/>
    <w:rsid w:val="00173405"/>
    <w:rsid w:val="001779A4"/>
    <w:rsid w:val="00183680"/>
    <w:rsid w:val="00191F75"/>
    <w:rsid w:val="001C05A2"/>
    <w:rsid w:val="001C0781"/>
    <w:rsid w:val="001C211E"/>
    <w:rsid w:val="001E0D5C"/>
    <w:rsid w:val="001F35D5"/>
    <w:rsid w:val="00214402"/>
    <w:rsid w:val="00221F39"/>
    <w:rsid w:val="00222048"/>
    <w:rsid w:val="00227379"/>
    <w:rsid w:val="00227FFA"/>
    <w:rsid w:val="002301B3"/>
    <w:rsid w:val="00242428"/>
    <w:rsid w:val="002459E4"/>
    <w:rsid w:val="00251863"/>
    <w:rsid w:val="002628BD"/>
    <w:rsid w:val="0026587D"/>
    <w:rsid w:val="0026766B"/>
    <w:rsid w:val="002730D7"/>
    <w:rsid w:val="002764E4"/>
    <w:rsid w:val="00281F67"/>
    <w:rsid w:val="002969A2"/>
    <w:rsid w:val="002A6775"/>
    <w:rsid w:val="002A7AC7"/>
    <w:rsid w:val="002B27EA"/>
    <w:rsid w:val="002B6D23"/>
    <w:rsid w:val="002B7BE5"/>
    <w:rsid w:val="002C1B28"/>
    <w:rsid w:val="002C43DB"/>
    <w:rsid w:val="002C4F48"/>
    <w:rsid w:val="002D0C1D"/>
    <w:rsid w:val="002E1612"/>
    <w:rsid w:val="002F68B4"/>
    <w:rsid w:val="002F76CE"/>
    <w:rsid w:val="0030284F"/>
    <w:rsid w:val="00303E46"/>
    <w:rsid w:val="00317F14"/>
    <w:rsid w:val="003313DC"/>
    <w:rsid w:val="00336B7E"/>
    <w:rsid w:val="003413FD"/>
    <w:rsid w:val="00341E11"/>
    <w:rsid w:val="00345127"/>
    <w:rsid w:val="003535F7"/>
    <w:rsid w:val="00357A57"/>
    <w:rsid w:val="003628C3"/>
    <w:rsid w:val="00364E04"/>
    <w:rsid w:val="00370AFD"/>
    <w:rsid w:val="00371D98"/>
    <w:rsid w:val="00371E0B"/>
    <w:rsid w:val="003B7F84"/>
    <w:rsid w:val="003C41D9"/>
    <w:rsid w:val="003E1C65"/>
    <w:rsid w:val="003E1FA5"/>
    <w:rsid w:val="003E4C37"/>
    <w:rsid w:val="003E5599"/>
    <w:rsid w:val="003F2458"/>
    <w:rsid w:val="0040070F"/>
    <w:rsid w:val="0041034A"/>
    <w:rsid w:val="00414292"/>
    <w:rsid w:val="004158A1"/>
    <w:rsid w:val="004302CE"/>
    <w:rsid w:val="004306B7"/>
    <w:rsid w:val="00430E53"/>
    <w:rsid w:val="00441F44"/>
    <w:rsid w:val="0044291A"/>
    <w:rsid w:val="004432FA"/>
    <w:rsid w:val="00444066"/>
    <w:rsid w:val="004521F3"/>
    <w:rsid w:val="004538E9"/>
    <w:rsid w:val="00456658"/>
    <w:rsid w:val="00465A9A"/>
    <w:rsid w:val="00490FF5"/>
    <w:rsid w:val="00493F0F"/>
    <w:rsid w:val="00495E23"/>
    <w:rsid w:val="004B2C3B"/>
    <w:rsid w:val="004B3D54"/>
    <w:rsid w:val="004B7DDF"/>
    <w:rsid w:val="004C6C30"/>
    <w:rsid w:val="004C6DCA"/>
    <w:rsid w:val="004D43B6"/>
    <w:rsid w:val="004E32BB"/>
    <w:rsid w:val="004F01F5"/>
    <w:rsid w:val="004F3D27"/>
    <w:rsid w:val="004F60DC"/>
    <w:rsid w:val="00502378"/>
    <w:rsid w:val="00510A35"/>
    <w:rsid w:val="00514D06"/>
    <w:rsid w:val="00534B89"/>
    <w:rsid w:val="00534FCE"/>
    <w:rsid w:val="005446AE"/>
    <w:rsid w:val="00550909"/>
    <w:rsid w:val="00552355"/>
    <w:rsid w:val="00552C2F"/>
    <w:rsid w:val="005630A4"/>
    <w:rsid w:val="00570EAD"/>
    <w:rsid w:val="005729F0"/>
    <w:rsid w:val="0058062F"/>
    <w:rsid w:val="00591F1F"/>
    <w:rsid w:val="005956A6"/>
    <w:rsid w:val="005A4B42"/>
    <w:rsid w:val="005B374B"/>
    <w:rsid w:val="005B3DD9"/>
    <w:rsid w:val="005C13C7"/>
    <w:rsid w:val="005D4F1F"/>
    <w:rsid w:val="005E4DA3"/>
    <w:rsid w:val="005F6472"/>
    <w:rsid w:val="006072F9"/>
    <w:rsid w:val="00610EEC"/>
    <w:rsid w:val="006145BB"/>
    <w:rsid w:val="006267DA"/>
    <w:rsid w:val="006269AC"/>
    <w:rsid w:val="006339ED"/>
    <w:rsid w:val="00634770"/>
    <w:rsid w:val="00634F6A"/>
    <w:rsid w:val="00655799"/>
    <w:rsid w:val="00675D83"/>
    <w:rsid w:val="006842F6"/>
    <w:rsid w:val="00685D8B"/>
    <w:rsid w:val="0069104E"/>
    <w:rsid w:val="006B7BCC"/>
    <w:rsid w:val="006B7CE0"/>
    <w:rsid w:val="006D124B"/>
    <w:rsid w:val="006D6713"/>
    <w:rsid w:val="006E2F0E"/>
    <w:rsid w:val="006F2FD7"/>
    <w:rsid w:val="006F3383"/>
    <w:rsid w:val="00706678"/>
    <w:rsid w:val="00715085"/>
    <w:rsid w:val="00722D42"/>
    <w:rsid w:val="00732665"/>
    <w:rsid w:val="00750741"/>
    <w:rsid w:val="00761B89"/>
    <w:rsid w:val="00766396"/>
    <w:rsid w:val="00766C6A"/>
    <w:rsid w:val="007708DF"/>
    <w:rsid w:val="00771748"/>
    <w:rsid w:val="007727E4"/>
    <w:rsid w:val="007735B7"/>
    <w:rsid w:val="007747D9"/>
    <w:rsid w:val="0078078C"/>
    <w:rsid w:val="007A1C36"/>
    <w:rsid w:val="007A55EF"/>
    <w:rsid w:val="007B461B"/>
    <w:rsid w:val="007B6CD8"/>
    <w:rsid w:val="007C2260"/>
    <w:rsid w:val="007C5F25"/>
    <w:rsid w:val="007D4F27"/>
    <w:rsid w:val="007D54BA"/>
    <w:rsid w:val="007E34FA"/>
    <w:rsid w:val="007E4714"/>
    <w:rsid w:val="008050F0"/>
    <w:rsid w:val="00805DD8"/>
    <w:rsid w:val="00806087"/>
    <w:rsid w:val="00807B2D"/>
    <w:rsid w:val="008178BA"/>
    <w:rsid w:val="008259D5"/>
    <w:rsid w:val="00834A11"/>
    <w:rsid w:val="00840A2D"/>
    <w:rsid w:val="008474A3"/>
    <w:rsid w:val="00847C76"/>
    <w:rsid w:val="008514C5"/>
    <w:rsid w:val="0085366A"/>
    <w:rsid w:val="00864418"/>
    <w:rsid w:val="0087282B"/>
    <w:rsid w:val="00877354"/>
    <w:rsid w:val="00886528"/>
    <w:rsid w:val="00890D5A"/>
    <w:rsid w:val="008941ED"/>
    <w:rsid w:val="00896F0C"/>
    <w:rsid w:val="008A2EAE"/>
    <w:rsid w:val="008C6846"/>
    <w:rsid w:val="008C7EE0"/>
    <w:rsid w:val="008D2465"/>
    <w:rsid w:val="008D582C"/>
    <w:rsid w:val="008D7CC8"/>
    <w:rsid w:val="008F719C"/>
    <w:rsid w:val="009018B3"/>
    <w:rsid w:val="00906E2D"/>
    <w:rsid w:val="00910472"/>
    <w:rsid w:val="00917E8C"/>
    <w:rsid w:val="0092047C"/>
    <w:rsid w:val="00921C3B"/>
    <w:rsid w:val="00927104"/>
    <w:rsid w:val="0093414E"/>
    <w:rsid w:val="00937313"/>
    <w:rsid w:val="0094041F"/>
    <w:rsid w:val="00940A7D"/>
    <w:rsid w:val="0094684A"/>
    <w:rsid w:val="00950BAC"/>
    <w:rsid w:val="009628E1"/>
    <w:rsid w:val="00965503"/>
    <w:rsid w:val="00970DC5"/>
    <w:rsid w:val="00971D40"/>
    <w:rsid w:val="00973629"/>
    <w:rsid w:val="00975100"/>
    <w:rsid w:val="009800EA"/>
    <w:rsid w:val="009817C7"/>
    <w:rsid w:val="0098689A"/>
    <w:rsid w:val="00997C11"/>
    <w:rsid w:val="009A0B7D"/>
    <w:rsid w:val="009A6B22"/>
    <w:rsid w:val="009B57FF"/>
    <w:rsid w:val="009C6432"/>
    <w:rsid w:val="009D2226"/>
    <w:rsid w:val="009F42C2"/>
    <w:rsid w:val="009F5D1F"/>
    <w:rsid w:val="00A00B7F"/>
    <w:rsid w:val="00A10ACF"/>
    <w:rsid w:val="00A143A4"/>
    <w:rsid w:val="00A3551E"/>
    <w:rsid w:val="00A40D70"/>
    <w:rsid w:val="00A62EF0"/>
    <w:rsid w:val="00A7066D"/>
    <w:rsid w:val="00A75609"/>
    <w:rsid w:val="00A9217B"/>
    <w:rsid w:val="00A94C70"/>
    <w:rsid w:val="00A97EC4"/>
    <w:rsid w:val="00AA4A1C"/>
    <w:rsid w:val="00AB3DD6"/>
    <w:rsid w:val="00AB4919"/>
    <w:rsid w:val="00AB4F2C"/>
    <w:rsid w:val="00AC01BD"/>
    <w:rsid w:val="00AC1806"/>
    <w:rsid w:val="00AC429D"/>
    <w:rsid w:val="00AD12A9"/>
    <w:rsid w:val="00AD4447"/>
    <w:rsid w:val="00AF564C"/>
    <w:rsid w:val="00B15F02"/>
    <w:rsid w:val="00B1620A"/>
    <w:rsid w:val="00B16288"/>
    <w:rsid w:val="00B43D5D"/>
    <w:rsid w:val="00B514CA"/>
    <w:rsid w:val="00B51EEC"/>
    <w:rsid w:val="00B5554E"/>
    <w:rsid w:val="00B557A3"/>
    <w:rsid w:val="00B62B85"/>
    <w:rsid w:val="00B6331D"/>
    <w:rsid w:val="00B8139B"/>
    <w:rsid w:val="00B81E90"/>
    <w:rsid w:val="00B8235D"/>
    <w:rsid w:val="00B90466"/>
    <w:rsid w:val="00B90545"/>
    <w:rsid w:val="00B92B94"/>
    <w:rsid w:val="00BA0937"/>
    <w:rsid w:val="00BA20C1"/>
    <w:rsid w:val="00BA476D"/>
    <w:rsid w:val="00BB1E3E"/>
    <w:rsid w:val="00BB4FE2"/>
    <w:rsid w:val="00BB515E"/>
    <w:rsid w:val="00BB5D68"/>
    <w:rsid w:val="00BC1E33"/>
    <w:rsid w:val="00BC615B"/>
    <w:rsid w:val="00BE32EF"/>
    <w:rsid w:val="00C02171"/>
    <w:rsid w:val="00C0223F"/>
    <w:rsid w:val="00C1246B"/>
    <w:rsid w:val="00C17A13"/>
    <w:rsid w:val="00C22419"/>
    <w:rsid w:val="00C267E9"/>
    <w:rsid w:val="00C268C8"/>
    <w:rsid w:val="00C37E17"/>
    <w:rsid w:val="00C46FBE"/>
    <w:rsid w:val="00C47267"/>
    <w:rsid w:val="00C51EC4"/>
    <w:rsid w:val="00C528E0"/>
    <w:rsid w:val="00C622D8"/>
    <w:rsid w:val="00C7220B"/>
    <w:rsid w:val="00C8039E"/>
    <w:rsid w:val="00C856CC"/>
    <w:rsid w:val="00C903B0"/>
    <w:rsid w:val="00CA1C23"/>
    <w:rsid w:val="00CA663D"/>
    <w:rsid w:val="00CB1B6A"/>
    <w:rsid w:val="00CD789C"/>
    <w:rsid w:val="00CD7B03"/>
    <w:rsid w:val="00CE3EE5"/>
    <w:rsid w:val="00CF56FD"/>
    <w:rsid w:val="00D041FF"/>
    <w:rsid w:val="00D06E1B"/>
    <w:rsid w:val="00D134DB"/>
    <w:rsid w:val="00D13C87"/>
    <w:rsid w:val="00D16DF0"/>
    <w:rsid w:val="00D4047F"/>
    <w:rsid w:val="00D43EA3"/>
    <w:rsid w:val="00D56676"/>
    <w:rsid w:val="00D64B2A"/>
    <w:rsid w:val="00D71831"/>
    <w:rsid w:val="00D7333D"/>
    <w:rsid w:val="00D7426B"/>
    <w:rsid w:val="00D75C7A"/>
    <w:rsid w:val="00D76972"/>
    <w:rsid w:val="00D7777D"/>
    <w:rsid w:val="00D80C60"/>
    <w:rsid w:val="00D83F37"/>
    <w:rsid w:val="00D900E4"/>
    <w:rsid w:val="00D90A6B"/>
    <w:rsid w:val="00D9316D"/>
    <w:rsid w:val="00D94A9D"/>
    <w:rsid w:val="00D94AF9"/>
    <w:rsid w:val="00DA2876"/>
    <w:rsid w:val="00DB48CA"/>
    <w:rsid w:val="00DB4A4D"/>
    <w:rsid w:val="00DD5055"/>
    <w:rsid w:val="00DE1EFA"/>
    <w:rsid w:val="00DE46AA"/>
    <w:rsid w:val="00DE526B"/>
    <w:rsid w:val="00DF4A32"/>
    <w:rsid w:val="00DF4B2F"/>
    <w:rsid w:val="00E01929"/>
    <w:rsid w:val="00E04077"/>
    <w:rsid w:val="00E11CAE"/>
    <w:rsid w:val="00E1489D"/>
    <w:rsid w:val="00E2540A"/>
    <w:rsid w:val="00E25911"/>
    <w:rsid w:val="00E261F2"/>
    <w:rsid w:val="00E32125"/>
    <w:rsid w:val="00E3431A"/>
    <w:rsid w:val="00E3796A"/>
    <w:rsid w:val="00E56725"/>
    <w:rsid w:val="00E64391"/>
    <w:rsid w:val="00E751E8"/>
    <w:rsid w:val="00E77CDB"/>
    <w:rsid w:val="00E83470"/>
    <w:rsid w:val="00E8579E"/>
    <w:rsid w:val="00E91AC7"/>
    <w:rsid w:val="00E95A95"/>
    <w:rsid w:val="00EB23EA"/>
    <w:rsid w:val="00EB63DB"/>
    <w:rsid w:val="00EB75AD"/>
    <w:rsid w:val="00EC2543"/>
    <w:rsid w:val="00EC3AA1"/>
    <w:rsid w:val="00EC3DFA"/>
    <w:rsid w:val="00EC6AE8"/>
    <w:rsid w:val="00EC6FFA"/>
    <w:rsid w:val="00EC7431"/>
    <w:rsid w:val="00ED2DD2"/>
    <w:rsid w:val="00EE0A15"/>
    <w:rsid w:val="00F0141F"/>
    <w:rsid w:val="00F10364"/>
    <w:rsid w:val="00F15015"/>
    <w:rsid w:val="00F16982"/>
    <w:rsid w:val="00F22A35"/>
    <w:rsid w:val="00F2320B"/>
    <w:rsid w:val="00F2449E"/>
    <w:rsid w:val="00F34554"/>
    <w:rsid w:val="00F3516E"/>
    <w:rsid w:val="00F36804"/>
    <w:rsid w:val="00F371B8"/>
    <w:rsid w:val="00F50E05"/>
    <w:rsid w:val="00F50FC8"/>
    <w:rsid w:val="00F528DD"/>
    <w:rsid w:val="00F54922"/>
    <w:rsid w:val="00F6041F"/>
    <w:rsid w:val="00F67890"/>
    <w:rsid w:val="00F71DA6"/>
    <w:rsid w:val="00F73F27"/>
    <w:rsid w:val="00F748C9"/>
    <w:rsid w:val="00F75331"/>
    <w:rsid w:val="00F75F23"/>
    <w:rsid w:val="00F76C98"/>
    <w:rsid w:val="00F80609"/>
    <w:rsid w:val="00F86813"/>
    <w:rsid w:val="00F95A55"/>
    <w:rsid w:val="00F964A4"/>
    <w:rsid w:val="00F97503"/>
    <w:rsid w:val="00FA027D"/>
    <w:rsid w:val="00FA1E61"/>
    <w:rsid w:val="00FA6A3C"/>
    <w:rsid w:val="00FB300A"/>
    <w:rsid w:val="00FB512D"/>
    <w:rsid w:val="00FC4B85"/>
    <w:rsid w:val="00FC639B"/>
    <w:rsid w:val="00FD045D"/>
    <w:rsid w:val="00FD12C7"/>
    <w:rsid w:val="00FD1FD6"/>
    <w:rsid w:val="00FD66D7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717A"/>
  <w15:docId w15:val="{A4C7F46B-BB6A-416B-BB33-0447ACB5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3">
    <w:name w:val="footnote text"/>
    <w:basedOn w:val="a"/>
    <w:link w:val="14"/>
    <w:rPr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Pr>
      <w:vertAlign w:val="superscript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1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43D5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FD70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4">
    <w:name w:val="Абзац списка Знак"/>
    <w:link w:val="a3"/>
    <w:uiPriority w:val="34"/>
    <w:locked/>
    <w:rsid w:val="00FD7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BE32E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E32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CAADA0C6A40ACD63B7E44F3EF3BFD7AD12AED56CFA999366B4E47B51A8B00733DF2BBEFB2EE5517010A88CB8671580CAF015A82553E6032034A1E26EC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AADA0C6A40ACD63B7E44F3EF3BFD7AD12AED56CFA999366B4E47B51A8B00733DF2BBEFB2EE5517010A78EBE671580CAF015A82553E6032034A1E26E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E764-54CF-484A-A7B1-4330E05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виде контроля.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виде контроля.</dc:title>
  <dc:subject/>
  <dc:creator>User</dc:creator>
  <cp:keywords/>
  <dc:description/>
  <cp:lastModifiedBy>Лимонова Екатерина Владимировна</cp:lastModifiedBy>
  <cp:revision>381</cp:revision>
  <cp:lastPrinted>2025-09-11T03:33:00Z</cp:lastPrinted>
  <dcterms:created xsi:type="dcterms:W3CDTF">2021-08-23T10:56:00Z</dcterms:created>
  <dcterms:modified xsi:type="dcterms:W3CDTF">2025-10-03T01:40:00Z</dcterms:modified>
</cp:coreProperties>
</file>